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5A6" w:rsidRDefault="00D24CDD" w:rsidP="00D24CDD">
      <w:pPr>
        <w:pStyle w:val="a7"/>
        <w:numPr>
          <w:ilvl w:val="0"/>
          <w:numId w:val="1"/>
        </w:numPr>
        <w:ind w:firstLineChars="0"/>
        <w:rPr>
          <w:b/>
          <w:sz w:val="36"/>
          <w:szCs w:val="36"/>
        </w:rPr>
      </w:pPr>
      <w:r w:rsidRPr="00D24CDD">
        <w:rPr>
          <w:rFonts w:hint="eastAsia"/>
          <w:b/>
          <w:sz w:val="36"/>
          <w:szCs w:val="36"/>
        </w:rPr>
        <w:t>管理个人信息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B471F8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软件自动测试平台</w:t>
            </w:r>
            <w:r w:rsidR="00D24CDD" w:rsidRPr="00755F3A">
              <w:rPr>
                <w:rFonts w:hint="eastAsia"/>
              </w:rPr>
              <w:t xml:space="preserve"> 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管理</w:t>
            </w:r>
            <w:r w:rsidR="00F563C0">
              <w:rPr>
                <w:rFonts w:hint="eastAsia"/>
              </w:rPr>
              <w:t>待测</w:t>
            </w:r>
            <w:r w:rsidR="00161433">
              <w:rPr>
                <w:rFonts w:hint="eastAsia"/>
              </w:rPr>
              <w:t>项目</w:t>
            </w:r>
          </w:p>
        </w:tc>
      </w:tr>
      <w:tr w:rsidR="00D24CDD" w:rsidRPr="00755F3A" w:rsidTr="00D24CDD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查看</w:t>
            </w:r>
            <w:r w:rsidR="003828EF">
              <w:rPr>
                <w:rFonts w:hint="eastAsia"/>
              </w:rPr>
              <w:t>待测软</w:t>
            </w:r>
            <w:r w:rsidR="00C35E52">
              <w:rPr>
                <w:rFonts w:hint="eastAsia"/>
              </w:rPr>
              <w:t>件</w:t>
            </w:r>
            <w:r>
              <w:rPr>
                <w:rFonts w:hint="eastAsia"/>
              </w:rPr>
              <w:t>、</w:t>
            </w:r>
            <w:r w:rsidR="003828EF">
              <w:rPr>
                <w:rFonts w:hint="eastAsia"/>
              </w:rPr>
              <w:t>审核</w:t>
            </w:r>
            <w:r>
              <w:rPr>
                <w:rFonts w:hint="eastAsia"/>
              </w:rPr>
              <w:t>、</w:t>
            </w:r>
            <w:r w:rsidR="003828EF">
              <w:rPr>
                <w:rFonts w:hint="eastAsia"/>
              </w:rPr>
              <w:t>进行测试</w:t>
            </w:r>
            <w:r w:rsidR="001B70F9">
              <w:rPr>
                <w:rFonts w:hint="eastAsia"/>
              </w:rPr>
              <w:t>、</w:t>
            </w:r>
            <w:r w:rsidR="003828EF">
              <w:rPr>
                <w:rFonts w:hint="eastAsia"/>
              </w:rPr>
              <w:t>测试任务完成提交</w:t>
            </w:r>
          </w:p>
        </w:tc>
      </w:tr>
      <w:tr w:rsidR="00D24CDD" w:rsidRPr="0089247C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89247C" w:rsidRDefault="00D24CDD" w:rsidP="001B70F9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 w:rsidR="001B70F9">
              <w:rPr>
                <w:rFonts w:hint="eastAsia"/>
              </w:rPr>
              <w:t>外部</w:t>
            </w:r>
            <w:r w:rsidR="00553F27">
              <w:rPr>
                <w:rFonts w:hint="eastAsia"/>
              </w:rPr>
              <w:t>测试人员</w:t>
            </w:r>
            <w:r w:rsidR="001B70F9">
              <w:rPr>
                <w:rFonts w:hint="eastAsia"/>
              </w:rPr>
              <w:t>身份</w:t>
            </w:r>
            <w:r>
              <w:rPr>
                <w:rFonts w:hint="eastAsia"/>
              </w:rPr>
              <w:t>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D24CDD" w:rsidRPr="00755F3A" w:rsidTr="00D24CDD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D24CDD" w:rsidRPr="0033605F" w:rsidRDefault="00D24CDD" w:rsidP="00D24CDD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6B1C79" w:rsidRDefault="00D24CDD" w:rsidP="001B70F9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1B70F9">
              <w:rPr>
                <w:rFonts w:hint="eastAsia"/>
              </w:rPr>
              <w:t>显示</w:t>
            </w:r>
            <w:r w:rsidR="00893AB6">
              <w:rPr>
                <w:rFonts w:hint="eastAsia"/>
              </w:rPr>
              <w:t>待测项目</w:t>
            </w:r>
            <w:r>
              <w:rPr>
                <w:rFonts w:hint="eastAsia"/>
              </w:rPr>
              <w:t>”</w:t>
            </w:r>
            <w:r w:rsidR="001B70F9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6B1C79" w:rsidRDefault="00D24CDD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="001B70F9">
              <w:rPr>
                <w:rFonts w:hint="eastAsia"/>
              </w:rPr>
              <w:t>选择主菜单中的</w:t>
            </w:r>
            <w:r w:rsidR="001B70F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 w:rsidR="001B70F9">
              <w:rPr>
                <w:rFonts w:hint="eastAsia"/>
              </w:rPr>
              <w:t>管理</w:t>
            </w:r>
            <w:r w:rsidR="00430C1F">
              <w:rPr>
                <w:rFonts w:hint="eastAsia"/>
              </w:rPr>
              <w:t>待测项目</w:t>
            </w:r>
            <w:r>
              <w:rPr>
                <w:rFonts w:hint="eastAsia"/>
              </w:rPr>
              <w:t>”</w:t>
            </w:r>
            <w:r w:rsidR="001C5E79">
              <w:rPr>
                <w:rFonts w:hint="eastAsia"/>
              </w:rPr>
              <w:t>，进入管理</w:t>
            </w:r>
            <w:r w:rsidR="00383830">
              <w:rPr>
                <w:rFonts w:hint="eastAsia"/>
              </w:rPr>
              <w:t>待测项目</w:t>
            </w:r>
            <w:r w:rsidR="001C5E79">
              <w:rPr>
                <w:rFonts w:hint="eastAsia"/>
              </w:rPr>
              <w:t>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C24524" w:rsidRDefault="00D24CDD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C24524" w:rsidRDefault="001B70F9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显示</w:t>
            </w:r>
            <w:r w:rsidR="000A414E">
              <w:rPr>
                <w:rFonts w:hint="eastAsia"/>
              </w:rPr>
              <w:t>待测项目信息</w:t>
            </w:r>
            <w:bookmarkStart w:id="0" w:name="_GoBack"/>
            <w:bookmarkEnd w:id="0"/>
            <w:r>
              <w:rPr>
                <w:rFonts w:hint="eastAsia"/>
              </w:rPr>
              <w:t>的界面</w:t>
            </w:r>
            <w:r w:rsidR="00D24CDD">
              <w:rPr>
                <w:rFonts w:hint="eastAsia"/>
              </w:rPr>
              <w:t>,</w:t>
            </w:r>
            <w:r w:rsidR="001C5E79">
              <w:rPr>
                <w:rFonts w:hint="eastAsia"/>
              </w:rPr>
              <w:t>界面中的信息显示正确且为只读</w:t>
            </w:r>
            <w:r w:rsidR="00D24CDD">
              <w:rPr>
                <w:rFonts w:hint="eastAsia"/>
              </w:rPr>
              <w:t>.</w:t>
            </w:r>
          </w:p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1B70F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755F3A" w:rsidRDefault="001B70F9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Default="009207D9" w:rsidP="006539D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</w:t>
            </w:r>
            <w:r w:rsidR="006539DD">
              <w:rPr>
                <w:rFonts w:hint="eastAsia"/>
              </w:rPr>
              <w:t>填写</w:t>
            </w:r>
            <w:r w:rsidR="00522F23">
              <w:rPr>
                <w:rFonts w:hint="eastAsia"/>
              </w:rPr>
              <w:t>个人信息</w:t>
            </w:r>
            <w:r>
              <w:rPr>
                <w:rFonts w:hint="eastAsia"/>
              </w:rPr>
              <w:t>”界面，且光标默认定位在第一行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5E79" w:rsidRDefault="001C5E79" w:rsidP="001C5E79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1B70F9" w:rsidRPr="001C5E79" w:rsidRDefault="001C5E79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 w:rsidR="00383987">
              <w:rPr>
                <w:rFonts w:hint="eastAsia"/>
              </w:rPr>
              <w:t>、点击</w:t>
            </w:r>
            <w:r w:rsidR="006539DD">
              <w:rPr>
                <w:rFonts w:hint="eastAsia"/>
              </w:rPr>
              <w:t>填写，进入填写</w:t>
            </w:r>
            <w:r>
              <w:rPr>
                <w:rFonts w:hint="eastAsia"/>
              </w:rPr>
              <w:t>个人信息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Pr="00C24524" w:rsidRDefault="001B70F9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1C5E79" w:rsidRDefault="009207D9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</w:t>
            </w:r>
            <w:r w:rsidR="006539DD">
              <w:rPr>
                <w:rFonts w:hint="eastAsia"/>
              </w:rPr>
              <w:t>填写</w:t>
            </w:r>
            <w:r w:rsidR="001C5E79">
              <w:rPr>
                <w:rFonts w:hint="eastAsia"/>
              </w:rPr>
              <w:t>个人信息界面</w:t>
            </w:r>
            <w:r>
              <w:rPr>
                <w:rFonts w:hint="eastAsia"/>
              </w:rPr>
              <w:t>，且光标默认定位在添加个人信息第一行“姓名”</w:t>
            </w:r>
          </w:p>
        </w:tc>
      </w:tr>
      <w:tr w:rsidR="009207D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Pr="00755F3A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9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9207D9">
              <w:rPr>
                <w:rFonts w:hint="eastAsia"/>
              </w:rPr>
              <w:t>个人信息</w:t>
            </w:r>
            <w:r>
              <w:rPr>
                <w:rFonts w:hint="eastAsia"/>
              </w:rPr>
              <w:t>点击确认</w:t>
            </w:r>
            <w:r w:rsidR="000444FC">
              <w:rPr>
                <w:rFonts w:hint="eastAsia"/>
              </w:rPr>
              <w:t>提交</w:t>
            </w:r>
            <w:r w:rsidR="009207D9">
              <w:rPr>
                <w:rFonts w:hint="eastAsia"/>
              </w:rPr>
              <w:t>后有提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6539DD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</w:t>
            </w:r>
            <w:r w:rsidR="009207D9">
              <w:rPr>
                <w:rFonts w:hint="eastAsia"/>
              </w:rPr>
              <w:t>个人信息界面</w:t>
            </w:r>
            <w:r w:rsidR="00502F5A">
              <w:rPr>
                <w:rFonts w:hint="eastAsia"/>
              </w:rPr>
              <w:t>，光标默认定位在添加个人信息第一行“姓名”</w:t>
            </w:r>
          </w:p>
          <w:p w:rsidR="00502F5A" w:rsidRPr="00502F5A" w:rsidRDefault="00502F5A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输入个人信息，如右侧单元格所示</w:t>
            </w:r>
          </w:p>
          <w:p w:rsidR="00502F5A" w:rsidRPr="009207D9" w:rsidRDefault="00502F5A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点击确定按钮完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吴珊娇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女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测试部门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测试人员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15233637914</w:t>
            </w:r>
          </w:p>
          <w:p w:rsidR="009207D9" w:rsidRPr="00C24524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qingz_wushanjiao@edu2act.org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交</w:t>
            </w:r>
            <w:r w:rsidR="00502F5A">
              <w:rPr>
                <w:rFonts w:hint="eastAsia"/>
              </w:rPr>
              <w:t>成功</w:t>
            </w:r>
          </w:p>
        </w:tc>
      </w:tr>
      <w:tr w:rsidR="00502F5A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刚刚添加的个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502F5A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回到管理个人信息界面</w:t>
            </w:r>
          </w:p>
          <w:p w:rsidR="00502F5A" w:rsidRDefault="00502F5A" w:rsidP="00502F5A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刚刚添加的个人信息是否存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Pr="00502F5A" w:rsidRDefault="00502F5A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存在</w:t>
            </w:r>
            <w:r w:rsidR="000444FC">
              <w:rPr>
                <w:rFonts w:hint="eastAsia"/>
              </w:rPr>
              <w:t>，提交信息成功</w:t>
            </w:r>
          </w:p>
        </w:tc>
      </w:tr>
      <w:tr w:rsidR="00502F5A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514715">
              <w:rPr>
                <w:rFonts w:hint="eastAsia"/>
              </w:rPr>
              <w:t>个人信息时各个数据信息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 w:rsidR="00514715" w:rsidRDefault="00514715" w:rsidP="00514715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空</w:t>
            </w:r>
            <w:r w:rsidR="00D5744E">
              <w:rPr>
                <w:rFonts w:hint="eastAsia"/>
              </w:rPr>
              <w:t>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姓名、性别、部门等信息</w:t>
            </w:r>
            <w:r w:rsidR="006539DD">
              <w:rPr>
                <w:rFonts w:hint="eastAsia"/>
              </w:rPr>
              <w:t>为必填项</w:t>
            </w:r>
            <w:r>
              <w:rPr>
                <w:rFonts w:hint="eastAsia"/>
              </w:rPr>
              <w:t>不能为空，请重新输入</w:t>
            </w:r>
          </w:p>
        </w:tc>
      </w:tr>
      <w:tr w:rsidR="000A07D4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4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D5744E">
              <w:rPr>
                <w:rFonts w:hint="eastAsia"/>
              </w:rPr>
              <w:t>个人信息时各个数据信息为一个空格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 w:rsidR="00D5744E" w:rsidRDefault="00D5744E" w:rsidP="00D5744E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一个空格，点击确定按钮</w:t>
            </w:r>
          </w:p>
          <w:p w:rsidR="000A07D4" w:rsidRPr="00D5744E" w:rsidRDefault="000A07D4" w:rsidP="00D5744E">
            <w:pPr>
              <w:spacing w:line="276" w:lineRule="auto"/>
              <w:ind w:firstLineChars="0"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4" w:rsidRPr="00D5744E" w:rsidRDefault="000A07D4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981FB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能够</w:t>
            </w:r>
            <w:r w:rsidRPr="0062624C">
              <w:rPr>
                <w:rFonts w:hint="eastAsia"/>
              </w:rPr>
              <w:t>自动过滤掉空格</w:t>
            </w:r>
            <w:r w:rsidRPr="0062624C">
              <w:rPr>
                <w:rFonts w:hint="eastAsia"/>
              </w:rPr>
              <w:t>,</w:t>
            </w:r>
            <w:r w:rsidR="00D5744E">
              <w:rPr>
                <w:rFonts w:hint="eastAsia"/>
              </w:rPr>
              <w:t>提示姓名、性别、部门等信息不能为空，请重新输入</w:t>
            </w:r>
          </w:p>
        </w:tc>
      </w:tr>
      <w:tr w:rsidR="00D5744E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4E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D5744E">
              <w:rPr>
                <w:rFonts w:hint="eastAsia"/>
              </w:rPr>
              <w:t>个人信息时各个数据中含有</w:t>
            </w:r>
            <w:r w:rsidR="000444FC">
              <w:rPr>
                <w:rFonts w:hint="eastAsia"/>
              </w:rPr>
              <w:t>特殊字符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 w:rsidR="00981FB5" w:rsidRPr="00981FB5" w:rsidRDefault="00981FB5" w:rsidP="00981FB5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>\n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null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null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D5744E" w:rsidRP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981FB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  <w:tr w:rsidR="00981FB5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981FB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981FB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B5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981FB5">
              <w:rPr>
                <w:rFonts w:hint="eastAsia"/>
              </w:rPr>
              <w:t>个人信息时</w:t>
            </w:r>
            <w:r w:rsidR="00A27F92">
              <w:rPr>
                <w:rFonts w:hint="eastAsia"/>
              </w:rPr>
              <w:t>输入“超长字符”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 w:rsidR="00981FB5" w:rsidRDefault="00A27F92" w:rsidP="006539DD">
            <w:pPr>
              <w:pStyle w:val="a7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eaerdsfdcfgdcgdcgfgfgdcgfdcgcdgcdfgdcf</w:t>
            </w:r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vggfgfgfgdfdfd</w:t>
            </w:r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ggxffdxfdxdfxdfdfxdxfdxfdxfdxfvvjkhkjhguytytuiuhjnjnnmnkuhuyuuuttyyu</w:t>
            </w:r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981FB5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A27F92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  <w:tr w:rsidR="00A27F92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Default="00A27F92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Default="00A27F92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C3614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修改个人信息界面”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AC3614" w:rsidP="00AC3614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A27F92" w:rsidRDefault="00AC3614" w:rsidP="006539D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6539DD">
              <w:rPr>
                <w:rFonts w:hint="eastAsia"/>
              </w:rPr>
              <w:t>点击更新，进入编辑个人信息界面，光标默认定位在个人信息第一行“姓名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27F92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Pr="00AC3614" w:rsidRDefault="00AC3614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修改个人信息界面，数据显示正确且可以编辑</w:t>
            </w:r>
          </w:p>
        </w:tc>
      </w:tr>
      <w:tr w:rsidR="00AC3614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AC3614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AC3614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14" w:rsidRDefault="006539DD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AC3614" w:rsidRDefault="006539DD" w:rsidP="006539DD">
            <w:pPr>
              <w:pStyle w:val="a7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信息第一行“姓名”</w:t>
            </w:r>
          </w:p>
          <w:p w:rsidR="006539DD" w:rsidRDefault="006539DD" w:rsidP="006539DD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将所有数据修改为空</w:t>
            </w:r>
          </w:p>
          <w:p w:rsidR="006539DD" w:rsidRDefault="006539DD" w:rsidP="006539DD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14" w:rsidRDefault="00AC3614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6539DD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姓名、性别、部门等信息为必填项不能为空，请重新输入</w:t>
            </w:r>
          </w:p>
        </w:tc>
      </w:tr>
      <w:tr w:rsidR="006539DD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DD" w:rsidRDefault="006539DD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</w:t>
            </w:r>
            <w:r w:rsidR="000444FC">
              <w:rPr>
                <w:rFonts w:hint="eastAsia"/>
              </w:rPr>
              <w:t>一个空格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0444FC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信息第一行“姓名”</w:t>
            </w:r>
          </w:p>
          <w:p w:rsidR="000444FC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将所有数据修改为空格</w:t>
            </w:r>
          </w:p>
          <w:p w:rsidR="006539DD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DD" w:rsidRDefault="006539DD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能够</w:t>
            </w:r>
            <w:r w:rsidRPr="0062624C">
              <w:rPr>
                <w:rFonts w:hint="eastAsia"/>
              </w:rPr>
              <w:t>自动过滤掉空格</w:t>
            </w:r>
            <w:r w:rsidRPr="0062624C">
              <w:rPr>
                <w:rFonts w:hint="eastAsia"/>
              </w:rPr>
              <w:t>,</w:t>
            </w:r>
            <w:r>
              <w:rPr>
                <w:rFonts w:hint="eastAsia"/>
              </w:rPr>
              <w:t>提示姓名、性别、部门等信息不能为空，请重新输入</w:t>
            </w:r>
          </w:p>
        </w:tc>
      </w:tr>
      <w:tr w:rsidR="000444FC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含有特殊字符的数据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信息第一行“姓名”</w:t>
            </w:r>
          </w:p>
          <w:p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修改数据如右侧单元格</w:t>
            </w:r>
          </w:p>
          <w:p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>\n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  <w:tr w:rsidR="000444FC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超长字符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0444FC">
            <w:pPr>
              <w:pStyle w:val="a7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0444FC" w:rsidRDefault="000444FC" w:rsidP="000444FC">
            <w:pPr>
              <w:pStyle w:val="a7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信息第一行“姓名”</w:t>
            </w:r>
          </w:p>
          <w:p w:rsidR="000444FC" w:rsidRDefault="000444FC" w:rsidP="000444FC">
            <w:pPr>
              <w:pStyle w:val="a7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修改数据如右侧单元格</w:t>
            </w:r>
          </w:p>
          <w:p w:rsidR="000444FC" w:rsidRDefault="000444FC" w:rsidP="000444FC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eaerdsfdcfgdcgdcgfgfgdcgfdcgcdgcdfgdcf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vggfgfgfgdfdfd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ggxffdxfdxdfxdfdfxdxfdxfdxfdxfvvjkhkjhguytytuiuhjnjnnmnkuhuyuuuttyyu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</w:tbl>
    <w:p w:rsidR="00D24CDD" w:rsidRPr="00B1141D" w:rsidRDefault="00D24CDD" w:rsidP="00B1141D">
      <w:pPr>
        <w:ind w:firstLineChars="0" w:firstLine="0"/>
        <w:rPr>
          <w:b/>
          <w:sz w:val="36"/>
          <w:szCs w:val="36"/>
        </w:rPr>
      </w:pPr>
    </w:p>
    <w:p w:rsidR="00D24CDD" w:rsidRPr="00B1141D" w:rsidRDefault="00B1141D" w:rsidP="00B1141D">
      <w:pPr>
        <w:ind w:firstLineChars="0"/>
        <w:rPr>
          <w:b/>
          <w:sz w:val="36"/>
          <w:szCs w:val="36"/>
        </w:rPr>
      </w:pPr>
      <w:r w:rsidRPr="00B1141D">
        <w:rPr>
          <w:rFonts w:hint="eastAsia"/>
          <w:b/>
          <w:sz w:val="36"/>
          <w:szCs w:val="36"/>
        </w:rPr>
        <w:t>2</w:t>
      </w:r>
      <w:r w:rsidR="00D24CDD" w:rsidRPr="00B1141D">
        <w:rPr>
          <w:rFonts w:hint="eastAsia"/>
          <w:b/>
          <w:sz w:val="36"/>
          <w:szCs w:val="36"/>
        </w:rPr>
        <w:t>管理个人日志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移动办公中间系统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日志</w:t>
            </w:r>
          </w:p>
        </w:tc>
      </w:tr>
      <w:tr w:rsidR="000444FC" w:rsidRPr="00755F3A" w:rsidTr="005D7144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显示所有个人日志、撰写个人日志、更新个人日志</w:t>
            </w:r>
          </w:p>
        </w:tc>
      </w:tr>
      <w:tr w:rsidR="000444FC" w:rsidRPr="0089247C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89247C" w:rsidRDefault="0019579F" w:rsidP="005D7144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>
              <w:rPr>
                <w:rFonts w:hint="eastAsia"/>
              </w:rPr>
              <w:t>外部办公员工身份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0444FC" w:rsidRPr="00755F3A" w:rsidTr="005D714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0444FC" w:rsidRPr="0033605F" w:rsidRDefault="000444FC" w:rsidP="005D714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6B1C79" w:rsidRDefault="000444FC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B1141D">
              <w:rPr>
                <w:rFonts w:hint="eastAsia"/>
              </w:rPr>
              <w:t>管理个人日志</w:t>
            </w:r>
            <w:r>
              <w:rPr>
                <w:rFonts w:hint="eastAsia"/>
              </w:rPr>
              <w:t>”</w:t>
            </w:r>
            <w:r w:rsidR="00B1141D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界面菜单栏“</w:t>
            </w:r>
            <w:r w:rsidR="00B1141D">
              <w:rPr>
                <w:rFonts w:hint="eastAsia"/>
              </w:rPr>
              <w:t>管理个人日志</w:t>
            </w:r>
            <w:r>
              <w:rPr>
                <w:rFonts w:hint="eastAsia"/>
              </w:rPr>
              <w:t>”；</w:t>
            </w:r>
          </w:p>
          <w:p w:rsidR="000444FC" w:rsidRPr="006B1C79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C24524" w:rsidRDefault="000444FC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C24524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进入管理个人日志界面，显示所有已撰写的日志</w:t>
            </w:r>
          </w:p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Pr="00755F3A" w:rsidRDefault="00911255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911255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所有日志是否以时间倒排序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911255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界面菜单栏“管理个人日志”；</w:t>
            </w:r>
          </w:p>
          <w:p w:rsidR="00911255" w:rsidRPr="00911255" w:rsidRDefault="00911255" w:rsidP="005D7144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所有日志是以时间倒排序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755F3A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实现查询功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B1141D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</w:t>
            </w:r>
            <w:r w:rsidR="00B1141D">
              <w:rPr>
                <w:rFonts w:hint="eastAsia"/>
              </w:rPr>
              <w:t>查询</w:t>
            </w:r>
            <w:r>
              <w:rPr>
                <w:rFonts w:hint="eastAsia"/>
              </w:rPr>
              <w:t>，进入查询界面</w:t>
            </w:r>
          </w:p>
          <w:p w:rsidR="00B1141D" w:rsidRDefault="00B1141D" w:rsidP="00B1141D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查询条件</w:t>
            </w:r>
          </w:p>
          <w:p w:rsidR="00B1141D" w:rsidRDefault="00B1141D" w:rsidP="00B1141D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显示所要查询的个人日志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查询不存在的个人日志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B1141D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查询，进入查询界面</w:t>
            </w:r>
          </w:p>
          <w:p w:rsidR="00B1141D" w:rsidRDefault="00B1141D" w:rsidP="00B1141D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查询条件</w:t>
            </w:r>
          </w:p>
          <w:p w:rsidR="00B1141D" w:rsidRDefault="00B1141D" w:rsidP="00B1141D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 w:rsidRPr="007E7E71">
              <w:rPr>
                <w:rFonts w:ascii="宋体" w:eastAsia="宋体" w:hAnsi="宋体" w:cs="Times New Roman" w:hint="eastAsia"/>
                <w:szCs w:val="24"/>
              </w:rPr>
              <w:t>1.提示：没有符合条件的数据，2.查询结果中没有数据信息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查询条件为空技能型查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 w:rsidR="00911255">
              <w:rPr>
                <w:rFonts w:hint="eastAsia"/>
              </w:rPr>
              <w:t>选择</w:t>
            </w:r>
            <w:r>
              <w:rPr>
                <w:rFonts w:hint="eastAsia"/>
              </w:rPr>
              <w:t>查询</w:t>
            </w:r>
            <w:r w:rsidR="00911255">
              <w:rPr>
                <w:rFonts w:hint="eastAsia"/>
              </w:rPr>
              <w:t>，进入查询界面</w:t>
            </w:r>
          </w:p>
          <w:p w:rsidR="00B1141D" w:rsidRDefault="00B1141D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输入空的查询条件</w:t>
            </w:r>
          </w:p>
          <w:p w:rsidR="00B1141D" w:rsidRDefault="00B1141D" w:rsidP="00B1141D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7E7E71" w:rsidRDefault="00B1141D" w:rsidP="005D7144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显示所有个人文件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点击取消，跳转回管理个人日志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B1141D" w:rsidRDefault="00B1141D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取消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跳转回管理个人日志界面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911255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正常进入“撰写个人日志界面”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撰写个人日志，进入撰写个人日志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“撰写个人日志界面”</w:t>
            </w: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911255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实现撰写个人日志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911255">
            <w:pPr>
              <w:pStyle w:val="a7"/>
              <w:numPr>
                <w:ilvl w:val="0"/>
                <w:numId w:val="2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填写个人日志</w:t>
            </w:r>
          </w:p>
          <w:p w:rsidR="00911255" w:rsidRPr="00911255" w:rsidRDefault="00911255" w:rsidP="00911255">
            <w:pPr>
              <w:pStyle w:val="a7"/>
              <w:numPr>
                <w:ilvl w:val="0"/>
                <w:numId w:val="2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提示完成</w:t>
            </w: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911255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查看刚刚写的新日志是否存储成功而能显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911255">
            <w:pPr>
              <w:pStyle w:val="a7"/>
              <w:numPr>
                <w:ilvl w:val="0"/>
                <w:numId w:val="2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管理个人日志界面</w:t>
            </w:r>
          </w:p>
          <w:p w:rsidR="00911255" w:rsidRPr="00911255" w:rsidRDefault="00911255" w:rsidP="00911255">
            <w:pPr>
              <w:pStyle w:val="a7"/>
              <w:numPr>
                <w:ilvl w:val="0"/>
                <w:numId w:val="2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是否有刚刚写的新日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P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新日志存在</w:t>
            </w: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911255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一天多次选择撰写个人日志</w:t>
            </w:r>
            <w:r w:rsidR="00F84210">
              <w:rPr>
                <w:rFonts w:hint="eastAsia"/>
              </w:rPr>
              <w:t>是对同一篇日志的更新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F84210" w:rsidP="00F84210">
            <w:pPr>
              <w:pStyle w:val="a7"/>
              <w:numPr>
                <w:ilvl w:val="0"/>
                <w:numId w:val="2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撰写个人日志</w:t>
            </w:r>
          </w:p>
          <w:p w:rsidR="00F84210" w:rsidRDefault="00F84210" w:rsidP="00F84210">
            <w:pPr>
              <w:pStyle w:val="a7"/>
              <w:numPr>
                <w:ilvl w:val="0"/>
                <w:numId w:val="2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自动跳转到今天的日志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P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自动跳转到今天的日志界面，同一天只能写一篇日志，多次选择撰写日志只是对日志的更新</w:t>
            </w:r>
          </w:p>
        </w:tc>
      </w:tr>
      <w:tr w:rsidR="00F84210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Default="00F84210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正常进入更新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F84210">
            <w:pPr>
              <w:pStyle w:val="a7"/>
              <w:numPr>
                <w:ilvl w:val="0"/>
                <w:numId w:val="2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要更新的文件</w:t>
            </w:r>
          </w:p>
          <w:p w:rsidR="00F84210" w:rsidRDefault="00F84210" w:rsidP="00F84210">
            <w:pPr>
              <w:pStyle w:val="a7"/>
              <w:numPr>
                <w:ilvl w:val="0"/>
                <w:numId w:val="2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更新，进入更新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P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更新界面</w:t>
            </w:r>
          </w:p>
        </w:tc>
      </w:tr>
      <w:tr w:rsidR="00F84210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Default="00F84210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实现更新内容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F8421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更新内容，点击确认按钮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Pr="00F84210" w:rsidRDefault="00F84210" w:rsidP="00F84210">
            <w:pPr>
              <w:spacing w:line="276" w:lineRule="auto"/>
              <w:ind w:firstLine="420"/>
            </w:pPr>
            <w:r>
              <w:rPr>
                <w:rFonts w:hint="eastAsia"/>
              </w:rPr>
              <w:t>提示完成</w:t>
            </w:r>
          </w:p>
        </w:tc>
      </w:tr>
      <w:tr w:rsidR="00F84210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Default="00F84210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再次打开更新的日志，内容已更新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F8421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查看刚刚更新的个人日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Pr="00F84210" w:rsidRDefault="00F84210" w:rsidP="00F84210">
            <w:pPr>
              <w:spacing w:line="276" w:lineRule="auto"/>
              <w:ind w:firstLine="420"/>
            </w:pPr>
            <w:r>
              <w:rPr>
                <w:rFonts w:hint="eastAsia"/>
              </w:rPr>
              <w:t>内容已更新</w:t>
            </w:r>
          </w:p>
        </w:tc>
      </w:tr>
      <w:tr w:rsidR="00F84210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BE79C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Default="00F84210" w:rsidP="00F8421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点击</w:t>
            </w:r>
            <w:r w:rsidR="00BE79CD">
              <w:rPr>
                <w:rFonts w:hint="eastAsia"/>
              </w:rPr>
              <w:t>取消，正常跳转回个人日志显示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BE79CD" w:rsidP="00F8421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取消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BE79CD" w:rsidP="00F84210">
            <w:pPr>
              <w:spacing w:line="276" w:lineRule="auto"/>
              <w:ind w:firstLine="420"/>
            </w:pPr>
            <w:r>
              <w:rPr>
                <w:rFonts w:hint="eastAsia"/>
              </w:rPr>
              <w:t>正常跳转回个人日志显示界面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0444FC" w:rsidRPr="000444FC" w:rsidRDefault="000444FC" w:rsidP="000444FC">
      <w:pPr>
        <w:pStyle w:val="a7"/>
        <w:ind w:left="780" w:firstLineChars="0" w:firstLine="0"/>
        <w:rPr>
          <w:b/>
          <w:sz w:val="36"/>
          <w:szCs w:val="36"/>
        </w:rPr>
      </w:pPr>
    </w:p>
    <w:p w:rsidR="00D24CDD" w:rsidRDefault="00D24CDD" w:rsidP="006539DD">
      <w:pPr>
        <w:pStyle w:val="a7"/>
        <w:numPr>
          <w:ilvl w:val="0"/>
          <w:numId w:val="13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管理个人文件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移动办公中间系统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19579F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文件</w:t>
            </w:r>
          </w:p>
        </w:tc>
      </w:tr>
      <w:tr w:rsidR="000444FC" w:rsidRPr="00755F3A" w:rsidTr="005D7144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查询</w:t>
            </w:r>
            <w:r w:rsidR="0019579F">
              <w:rPr>
                <w:rFonts w:hint="eastAsia"/>
              </w:rPr>
              <w:t>和共享文件</w:t>
            </w:r>
          </w:p>
        </w:tc>
      </w:tr>
      <w:tr w:rsidR="000444FC" w:rsidRPr="0089247C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89247C" w:rsidRDefault="0019579F" w:rsidP="005D7144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>
              <w:rPr>
                <w:rFonts w:hint="eastAsia"/>
              </w:rPr>
              <w:t>外部办公员工身份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0444FC" w:rsidRPr="00755F3A" w:rsidTr="005D714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0444FC" w:rsidRPr="0033605F" w:rsidRDefault="000444FC" w:rsidP="005D714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6B1C79" w:rsidRDefault="000444FC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19579F">
              <w:rPr>
                <w:rFonts w:hint="eastAsia"/>
              </w:rPr>
              <w:t>管理个人文件</w:t>
            </w:r>
            <w:r>
              <w:rPr>
                <w:rFonts w:hint="eastAsia"/>
              </w:rPr>
              <w:t>”</w:t>
            </w:r>
            <w:r w:rsidR="0019579F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579F" w:rsidRPr="0019579F" w:rsidRDefault="000444FC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Pr="006B1C79">
              <w:rPr>
                <w:rFonts w:hint="eastAsia"/>
              </w:rPr>
              <w:t>点击</w:t>
            </w:r>
            <w:r w:rsidR="0019579F">
              <w:rPr>
                <w:rFonts w:hint="eastAsia"/>
              </w:rPr>
              <w:t>主界面菜单栏“</w:t>
            </w:r>
            <w:r w:rsidRPr="006B1C79">
              <w:rPr>
                <w:rFonts w:hint="eastAsia"/>
              </w:rPr>
              <w:t>管理</w:t>
            </w:r>
            <w:r w:rsidR="0019579F">
              <w:rPr>
                <w:rFonts w:hint="eastAsia"/>
              </w:rPr>
              <w:t>个人文件</w:t>
            </w:r>
            <w:r>
              <w:rPr>
                <w:rFonts w:hint="eastAsia"/>
              </w:rPr>
              <w:t>”</w:t>
            </w:r>
            <w:r w:rsidR="0019579F">
              <w:rPr>
                <w:rFonts w:hint="eastAsia"/>
              </w:rPr>
              <w:t>，进入管理个人文件页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C24524" w:rsidRDefault="000444FC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C24524" w:rsidRDefault="00A73B34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进入</w:t>
            </w:r>
            <w:r w:rsidR="0019579F">
              <w:rPr>
                <w:rFonts w:hint="eastAsia"/>
              </w:rPr>
              <w:t>个人文件</w:t>
            </w:r>
            <w:r>
              <w:rPr>
                <w:rFonts w:hint="eastAsia"/>
              </w:rPr>
              <w:t>的界面</w:t>
            </w:r>
            <w:r w:rsidR="000444FC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显示所有个人文件列表</w:t>
            </w:r>
          </w:p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A73B34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Pr="00755F3A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4" w:rsidRDefault="007F1E3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“查询”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Default="007F1E3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查询，进入查询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4" w:rsidRPr="00C24524" w:rsidRDefault="00A73B34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Pr="007F1E3B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查询界面</w:t>
            </w:r>
          </w:p>
        </w:tc>
      </w:tr>
      <w:tr w:rsidR="007F1E3B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3B" w:rsidRDefault="00F7561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实现文件查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F7561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输入文件名称，点击查询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3B" w:rsidRPr="00C24524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测试文档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显示所要查询的数据</w:t>
            </w:r>
          </w:p>
        </w:tc>
      </w:tr>
      <w:tr w:rsidR="00F7561B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561B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561B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1B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查询不存在的文件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561B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输入文件名称，点击查询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1B" w:rsidRDefault="00F7561B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561B" w:rsidRPr="007E7E71" w:rsidRDefault="007E7E71" w:rsidP="005D7144">
            <w:pPr>
              <w:spacing w:line="276" w:lineRule="auto"/>
              <w:ind w:firstLine="420"/>
              <w:rPr>
                <w:rFonts w:asciiTheme="minorEastAsia" w:hAnsiTheme="minorEastAsia"/>
              </w:rPr>
            </w:pPr>
            <w:r w:rsidRPr="007E7E71">
              <w:rPr>
                <w:rFonts w:ascii="宋体" w:eastAsia="宋体" w:hAnsi="宋体" w:cs="Times New Roman" w:hint="eastAsia"/>
                <w:szCs w:val="24"/>
              </w:rPr>
              <w:t>1.提示：没有符合条件的数据，2.查询结果中没有数据信息</w:t>
            </w:r>
          </w:p>
        </w:tc>
      </w:tr>
      <w:tr w:rsidR="007E7E71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查询条件为空进行查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输入文件名称，点击查询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Pr="007E7E71" w:rsidRDefault="007E7E71" w:rsidP="005D7144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显示所有个人文件</w:t>
            </w:r>
          </w:p>
        </w:tc>
      </w:tr>
      <w:tr w:rsidR="007E7E71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点击退出，正常退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7E7E71">
            <w:pPr>
              <w:pStyle w:val="a7"/>
              <w:numPr>
                <w:ilvl w:val="0"/>
                <w:numId w:val="1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查询，进入查询界面</w:t>
            </w:r>
          </w:p>
          <w:p w:rsidR="007E7E71" w:rsidRDefault="007E7E71" w:rsidP="007E7E71">
            <w:pPr>
              <w:pStyle w:val="a7"/>
              <w:numPr>
                <w:ilvl w:val="0"/>
                <w:numId w:val="1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退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退出查询界面，跳转回个人文件页面</w:t>
            </w:r>
          </w:p>
        </w:tc>
      </w:tr>
      <w:tr w:rsidR="007E7E71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</w:t>
            </w:r>
            <w:r w:rsidR="000E4448">
              <w:rPr>
                <w:rFonts w:hint="eastAsia"/>
              </w:rPr>
              <w:t>选择</w:t>
            </w:r>
            <w:r>
              <w:rPr>
                <w:rFonts w:hint="eastAsia"/>
              </w:rPr>
              <w:t>文件共享</w:t>
            </w:r>
            <w:r w:rsidR="000E4448">
              <w:rPr>
                <w:rFonts w:hint="eastAsia"/>
              </w:rPr>
              <w:t>人</w:t>
            </w:r>
            <w:r>
              <w:rPr>
                <w:rFonts w:hint="eastAsia"/>
              </w:rPr>
              <w:t>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7E7E71">
            <w:pPr>
              <w:pStyle w:val="a7"/>
              <w:numPr>
                <w:ilvl w:val="0"/>
                <w:numId w:val="1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要共享文件</w:t>
            </w:r>
          </w:p>
          <w:p w:rsidR="007E7E71" w:rsidRDefault="007E7E71" w:rsidP="007E7E71">
            <w:pPr>
              <w:pStyle w:val="a7"/>
              <w:numPr>
                <w:ilvl w:val="0"/>
                <w:numId w:val="1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共享，进入</w:t>
            </w:r>
            <w:r w:rsidR="000E4448">
              <w:rPr>
                <w:rFonts w:hint="eastAsia"/>
              </w:rPr>
              <w:t>选择共享人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选择文件共享人界面</w:t>
            </w:r>
          </w:p>
        </w:tc>
      </w:tr>
      <w:tr w:rsidR="000E4448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48" w:rsidRDefault="000E4448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实现文件共享功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0E4448">
            <w:pPr>
              <w:pStyle w:val="a7"/>
              <w:numPr>
                <w:ilvl w:val="0"/>
                <w:numId w:val="1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共享人</w:t>
            </w:r>
          </w:p>
          <w:p w:rsidR="000E4448" w:rsidRDefault="000E4448" w:rsidP="000E4448">
            <w:pPr>
              <w:pStyle w:val="a7"/>
              <w:numPr>
                <w:ilvl w:val="0"/>
                <w:numId w:val="1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48" w:rsidRDefault="000E4448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提示完成</w:t>
            </w:r>
          </w:p>
        </w:tc>
      </w:tr>
      <w:tr w:rsidR="000E4448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48" w:rsidRDefault="000E4448" w:rsidP="000E4448">
            <w:pPr>
              <w:spacing w:line="276" w:lineRule="auto"/>
              <w:ind w:firstLine="420"/>
            </w:pPr>
            <w:r>
              <w:rPr>
                <w:rFonts w:hint="eastAsia"/>
              </w:rPr>
              <w:t>点击取消，退回上一个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0E4448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进入选择共享人界面后，点击取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48" w:rsidRDefault="000E4448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退回上一个界面</w:t>
            </w:r>
          </w:p>
        </w:tc>
      </w:tr>
    </w:tbl>
    <w:p w:rsidR="000444FC" w:rsidRPr="000444FC" w:rsidRDefault="000444FC" w:rsidP="000444FC">
      <w:pPr>
        <w:pStyle w:val="a7"/>
        <w:ind w:left="780" w:firstLineChars="0" w:firstLine="0"/>
        <w:rPr>
          <w:b/>
          <w:sz w:val="36"/>
          <w:szCs w:val="36"/>
        </w:rPr>
      </w:pPr>
    </w:p>
    <w:sectPr w:rsidR="000444FC" w:rsidRPr="000444FC" w:rsidSect="00D24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3874" w:rsidRDefault="00853874" w:rsidP="00D24CDD">
      <w:pPr>
        <w:spacing w:line="240" w:lineRule="auto"/>
        <w:ind w:firstLine="420"/>
      </w:pPr>
      <w:r>
        <w:separator/>
      </w:r>
    </w:p>
  </w:endnote>
  <w:endnote w:type="continuationSeparator" w:id="0">
    <w:p w:rsidR="00853874" w:rsidRDefault="00853874" w:rsidP="00D24CD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3874" w:rsidRDefault="00853874" w:rsidP="00D24CDD">
      <w:pPr>
        <w:spacing w:line="240" w:lineRule="auto"/>
        <w:ind w:firstLine="420"/>
      </w:pPr>
      <w:r>
        <w:separator/>
      </w:r>
    </w:p>
  </w:footnote>
  <w:footnote w:type="continuationSeparator" w:id="0">
    <w:p w:rsidR="00853874" w:rsidRDefault="00853874" w:rsidP="00D24CD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5E5"/>
    <w:multiLevelType w:val="hybridMultilevel"/>
    <w:tmpl w:val="34C6052E"/>
    <w:lvl w:ilvl="0" w:tplc="F7C03FBA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1" w15:restartNumberingAfterBreak="0">
    <w:nsid w:val="00DA69F3"/>
    <w:multiLevelType w:val="hybridMultilevel"/>
    <w:tmpl w:val="15FA55B2"/>
    <w:lvl w:ilvl="0" w:tplc="7CE85E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192C31"/>
    <w:multiLevelType w:val="hybridMultilevel"/>
    <w:tmpl w:val="A10E1EAE"/>
    <w:lvl w:ilvl="0" w:tplc="D95E928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3" w15:restartNumberingAfterBreak="0">
    <w:nsid w:val="0AA51ED9"/>
    <w:multiLevelType w:val="hybridMultilevel"/>
    <w:tmpl w:val="DAF8141A"/>
    <w:lvl w:ilvl="0" w:tplc="9F200A3C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4" w15:restartNumberingAfterBreak="0">
    <w:nsid w:val="0E79614E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164531A"/>
    <w:multiLevelType w:val="hybridMultilevel"/>
    <w:tmpl w:val="D7D6D454"/>
    <w:lvl w:ilvl="0" w:tplc="031CCC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67B26B5"/>
    <w:multiLevelType w:val="hybridMultilevel"/>
    <w:tmpl w:val="0F2A019E"/>
    <w:lvl w:ilvl="0" w:tplc="FC2A66B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E335448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22A07CC0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2DC04B07"/>
    <w:multiLevelType w:val="hybridMultilevel"/>
    <w:tmpl w:val="80B87562"/>
    <w:lvl w:ilvl="0" w:tplc="F3FCB0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430347A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5157F2A"/>
    <w:multiLevelType w:val="hybridMultilevel"/>
    <w:tmpl w:val="F25EC0B4"/>
    <w:lvl w:ilvl="0" w:tplc="F9F266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AB36D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4E997D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4F720F6B"/>
    <w:multiLevelType w:val="hybridMultilevel"/>
    <w:tmpl w:val="0BC020A6"/>
    <w:lvl w:ilvl="0" w:tplc="336076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1684519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 w15:restartNumberingAfterBreak="0">
    <w:nsid w:val="526B2B00"/>
    <w:multiLevelType w:val="hybridMultilevel"/>
    <w:tmpl w:val="D7B03A44"/>
    <w:lvl w:ilvl="0" w:tplc="C6BA487A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7" w15:restartNumberingAfterBreak="0">
    <w:nsid w:val="57A4090C"/>
    <w:multiLevelType w:val="hybridMultilevel"/>
    <w:tmpl w:val="C162515C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7CE3CD1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88C4CC5"/>
    <w:multiLevelType w:val="hybridMultilevel"/>
    <w:tmpl w:val="8C5E6816"/>
    <w:lvl w:ilvl="0" w:tplc="4DCC1D9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FDA7FF9"/>
    <w:multiLevelType w:val="hybridMultilevel"/>
    <w:tmpl w:val="7B36289C"/>
    <w:lvl w:ilvl="0" w:tplc="64F80F3A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5912546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A256917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B16073E"/>
    <w:multiLevelType w:val="hybridMultilevel"/>
    <w:tmpl w:val="013464FE"/>
    <w:lvl w:ilvl="0" w:tplc="76C4D9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FA3698B"/>
    <w:multiLevelType w:val="hybridMultilevel"/>
    <w:tmpl w:val="01B0FE32"/>
    <w:lvl w:ilvl="0" w:tplc="7986AF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24"/>
  </w:num>
  <w:num w:numId="3">
    <w:abstractNumId w:val="13"/>
  </w:num>
  <w:num w:numId="4">
    <w:abstractNumId w:val="19"/>
  </w:num>
  <w:num w:numId="5">
    <w:abstractNumId w:val="3"/>
  </w:num>
  <w:num w:numId="6">
    <w:abstractNumId w:val="21"/>
  </w:num>
  <w:num w:numId="7">
    <w:abstractNumId w:val="18"/>
  </w:num>
  <w:num w:numId="8">
    <w:abstractNumId w:val="10"/>
  </w:num>
  <w:num w:numId="9">
    <w:abstractNumId w:val="22"/>
  </w:num>
  <w:num w:numId="10">
    <w:abstractNumId w:val="4"/>
  </w:num>
  <w:num w:numId="11">
    <w:abstractNumId w:val="17"/>
  </w:num>
  <w:num w:numId="12">
    <w:abstractNumId w:val="20"/>
  </w:num>
  <w:num w:numId="13">
    <w:abstractNumId w:val="6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23"/>
  </w:num>
  <w:num w:numId="19">
    <w:abstractNumId w:val="0"/>
  </w:num>
  <w:num w:numId="20">
    <w:abstractNumId w:val="14"/>
  </w:num>
  <w:num w:numId="21">
    <w:abstractNumId w:val="5"/>
  </w:num>
  <w:num w:numId="22">
    <w:abstractNumId w:val="1"/>
  </w:num>
  <w:num w:numId="23">
    <w:abstractNumId w:val="9"/>
  </w:num>
  <w:num w:numId="24">
    <w:abstractNumId w:val="1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CDD"/>
    <w:rsid w:val="000444FC"/>
    <w:rsid w:val="00063297"/>
    <w:rsid w:val="00075452"/>
    <w:rsid w:val="000A07D4"/>
    <w:rsid w:val="000A414E"/>
    <w:rsid w:val="000E4448"/>
    <w:rsid w:val="00147A3A"/>
    <w:rsid w:val="00161433"/>
    <w:rsid w:val="0019579F"/>
    <w:rsid w:val="001B70F9"/>
    <w:rsid w:val="001C1B18"/>
    <w:rsid w:val="001C5E79"/>
    <w:rsid w:val="003828EF"/>
    <w:rsid w:val="00383830"/>
    <w:rsid w:val="00383987"/>
    <w:rsid w:val="003C5190"/>
    <w:rsid w:val="00430C1F"/>
    <w:rsid w:val="0049464D"/>
    <w:rsid w:val="004B6ED2"/>
    <w:rsid w:val="004E35A6"/>
    <w:rsid w:val="00502F5A"/>
    <w:rsid w:val="00514715"/>
    <w:rsid w:val="00522F23"/>
    <w:rsid w:val="00553F27"/>
    <w:rsid w:val="006539DD"/>
    <w:rsid w:val="006A70BE"/>
    <w:rsid w:val="0078624E"/>
    <w:rsid w:val="007E7E71"/>
    <w:rsid w:val="007F1E3B"/>
    <w:rsid w:val="00853874"/>
    <w:rsid w:val="0088229F"/>
    <w:rsid w:val="00893AB6"/>
    <w:rsid w:val="00911255"/>
    <w:rsid w:val="009207D9"/>
    <w:rsid w:val="00981FB5"/>
    <w:rsid w:val="00A2087A"/>
    <w:rsid w:val="00A27F92"/>
    <w:rsid w:val="00A73B34"/>
    <w:rsid w:val="00A77F3C"/>
    <w:rsid w:val="00AC3614"/>
    <w:rsid w:val="00B1141D"/>
    <w:rsid w:val="00B471F8"/>
    <w:rsid w:val="00B70657"/>
    <w:rsid w:val="00BE79CD"/>
    <w:rsid w:val="00C26CA3"/>
    <w:rsid w:val="00C35E52"/>
    <w:rsid w:val="00C939BC"/>
    <w:rsid w:val="00D24CDD"/>
    <w:rsid w:val="00D5744E"/>
    <w:rsid w:val="00E220F5"/>
    <w:rsid w:val="00F26AE7"/>
    <w:rsid w:val="00F563C0"/>
    <w:rsid w:val="00F7561B"/>
    <w:rsid w:val="00F84210"/>
    <w:rsid w:val="00FB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FD1F23"/>
  <w15:docId w15:val="{27C21CC8-0E63-4E38-B74D-B57DE6CA6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5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4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24CDD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D24CD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D24CDD"/>
    <w:rPr>
      <w:sz w:val="18"/>
      <w:szCs w:val="18"/>
    </w:rPr>
  </w:style>
  <w:style w:type="paragraph" w:styleId="a7">
    <w:name w:val="List Paragraph"/>
    <w:basedOn w:val="a"/>
    <w:uiPriority w:val="34"/>
    <w:qFormat/>
    <w:rsid w:val="00D24CDD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A3665-D68E-4964-918F-14E861B9B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25</Words>
  <Characters>2997</Characters>
  <Application>Microsoft Office Word</Application>
  <DocSecurity>0</DocSecurity>
  <Lines>24</Lines>
  <Paragraphs>7</Paragraphs>
  <ScaleCrop>false</ScaleCrop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珊珊</dc:creator>
  <cp:keywords/>
  <dc:description/>
  <cp:lastModifiedBy>译 世</cp:lastModifiedBy>
  <cp:revision>13</cp:revision>
  <dcterms:created xsi:type="dcterms:W3CDTF">2019-06-20T02:43:00Z</dcterms:created>
  <dcterms:modified xsi:type="dcterms:W3CDTF">2019-06-20T02:45:00Z</dcterms:modified>
</cp:coreProperties>
</file>